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26(8)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20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mmy Bland of Westview Middle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Bland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Tammy Bland has greatly benefited the students of Westview Middle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Tammy Bland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Blan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